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1ED424DF" w:rsidR="00CE7E44" w:rsidRPr="00FE6608" w:rsidRDefault="00C15193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275455"/>
      <w:bookmarkStart w:id="1" w:name="_Hlk68275567"/>
      <w:bookmarkStart w:id="2" w:name="_Hlk68275600"/>
      <w:r w:rsidRPr="00FE66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2B9FE43A" w:rsidR="00CE7E44" w:rsidRPr="00FE6608" w:rsidRDefault="00CA2749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FE660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0</w:t>
      </w:r>
    </w:p>
    <w:p w14:paraId="2D8F2A14" w14:textId="21CCFF41" w:rsidR="00CE7E44" w:rsidRPr="00FE6608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E66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D7F43" w:rsidRPr="00FE66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684E1795" w14:textId="77777777" w:rsidR="00CE7E44" w:rsidRPr="00FE6608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076E061F" w:rsidR="00CE7E44" w:rsidRPr="00FE6608" w:rsidRDefault="001F2425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E660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2</w:t>
      </w:r>
      <w:r w:rsidR="00CE7E44" w:rsidRPr="00FE660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bookmarkEnd w:id="0"/>
    <w:bookmarkEnd w:id="1"/>
    <w:bookmarkEnd w:id="2"/>
    <w:p w14:paraId="7CEBE808" w14:textId="77777777" w:rsidR="00CE7E44" w:rsidRPr="00FE6608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E660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FE6608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0EF5321C" w14:textId="77777777" w:rsidR="001F2425" w:rsidRPr="00FE6608" w:rsidRDefault="001F2425" w:rsidP="001F2425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FE660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Del recuerdo al re-creo</w:t>
      </w:r>
    </w:p>
    <w:p w14:paraId="1E327D94" w14:textId="77777777" w:rsidR="00CE7E44" w:rsidRPr="00FE6608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FE6608" w:rsidRDefault="00134D83" w:rsidP="001F24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5BA4B89F" w14:textId="220FD714" w:rsidR="001D7F43" w:rsidRPr="00FE6608" w:rsidRDefault="00B14CE3" w:rsidP="001F2425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FE6608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FE6608">
        <w:rPr>
          <w:rStyle w:val="normaltextrun"/>
          <w:rFonts w:ascii="Montserrat" w:hAnsi="Montserrat" w:cs="Segoe UI"/>
          <w:bCs/>
          <w:i/>
        </w:rPr>
        <w:t xml:space="preserve"> </w:t>
      </w:r>
      <w:r w:rsidR="001F2425" w:rsidRPr="00FE6608">
        <w:rPr>
          <w:rFonts w:ascii="Montserrat" w:hAnsi="Montserrat"/>
          <w:i/>
          <w:color w:val="000000" w:themeColor="text1"/>
        </w:rPr>
        <w:t>Ejerce su derecho a la vida cultural del país y del mundo mediante el acceso, disfrute y valoración de las manifestaciones del arte.</w:t>
      </w:r>
    </w:p>
    <w:p w14:paraId="1A024001" w14:textId="77777777" w:rsidR="001D7F43" w:rsidRPr="00FE6608" w:rsidRDefault="001D7F43" w:rsidP="001F2425">
      <w:pPr>
        <w:spacing w:after="0" w:line="240" w:lineRule="auto"/>
        <w:jc w:val="both"/>
        <w:rPr>
          <w:rFonts w:ascii="Montserrat" w:hAnsi="Montserrat"/>
          <w:b/>
          <w:i/>
          <w:color w:val="000000" w:themeColor="text1"/>
        </w:rPr>
      </w:pPr>
    </w:p>
    <w:p w14:paraId="39541E1A" w14:textId="77777777" w:rsidR="001F2425" w:rsidRPr="00FE6608" w:rsidRDefault="001D7F43" w:rsidP="001F2425">
      <w:pPr>
        <w:spacing w:after="0" w:line="240" w:lineRule="auto"/>
        <w:rPr>
          <w:rFonts w:ascii="Montserrat" w:hAnsi="Montserrat"/>
          <w:b/>
          <w:bCs/>
          <w:i/>
          <w:color w:val="000000" w:themeColor="text1"/>
        </w:rPr>
      </w:pPr>
      <w:r w:rsidRPr="00FE6608">
        <w:rPr>
          <w:rFonts w:ascii="Montserrat" w:hAnsi="Montserrat"/>
          <w:b/>
          <w:i/>
          <w:color w:val="000000" w:themeColor="text1"/>
        </w:rPr>
        <w:t>Énfasis:</w:t>
      </w:r>
      <w:r w:rsidRPr="00FE6608">
        <w:rPr>
          <w:rFonts w:ascii="Montserrat" w:hAnsi="Montserrat"/>
          <w:i/>
          <w:color w:val="000000" w:themeColor="text1"/>
        </w:rPr>
        <w:t xml:space="preserve"> </w:t>
      </w:r>
      <w:r w:rsidR="001F2425" w:rsidRPr="00FE6608">
        <w:rPr>
          <w:rFonts w:ascii="Montserrat" w:hAnsi="Montserrat"/>
          <w:i/>
          <w:color w:val="000000" w:themeColor="text1"/>
        </w:rPr>
        <w:t>Recrear manifestaciones del arte para distinguir su importancia como parte de la memoria histórica de nuestro país y del mundo.</w:t>
      </w:r>
    </w:p>
    <w:p w14:paraId="2777CD08" w14:textId="3A017A0F" w:rsidR="00923190" w:rsidRPr="00FE6608" w:rsidRDefault="00923190" w:rsidP="001F24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  <w:sz w:val="22"/>
        </w:rPr>
      </w:pPr>
    </w:p>
    <w:p w14:paraId="65B4563B" w14:textId="77777777" w:rsidR="00923190" w:rsidRPr="00FE6608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</w:rPr>
      </w:pPr>
    </w:p>
    <w:p w14:paraId="3EF85CED" w14:textId="6B427007" w:rsidR="00CE7E44" w:rsidRPr="00FE6608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FE6608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BC4DE5" w:rsidRPr="00FE6608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FE6608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FE6608" w:rsidRDefault="00923190" w:rsidP="00B401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A443703" w14:textId="6DA8435F" w:rsidR="00F94B17" w:rsidRPr="00FE6608" w:rsidRDefault="00F94B17" w:rsidP="00B401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FE6608">
        <w:rPr>
          <w:rFonts w:ascii="Montserrat" w:eastAsia="Arial" w:hAnsi="Montserrat" w:cs="Arial"/>
          <w:bCs/>
        </w:rPr>
        <w:t>Observa el siguiente video:</w:t>
      </w:r>
    </w:p>
    <w:p w14:paraId="6B2D7F7B" w14:textId="4B808825" w:rsidR="00F94B17" w:rsidRPr="00FE6608" w:rsidRDefault="00F94B17" w:rsidP="00B401E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119C930" w14:textId="52775401" w:rsidR="00F94B17" w:rsidRPr="00FE6608" w:rsidRDefault="00F94B17" w:rsidP="00F94B1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FE6608">
        <w:rPr>
          <w:rFonts w:ascii="Montserrat" w:hAnsi="Montserrat" w:cs="Arial"/>
          <w:b/>
          <w:lang w:val="es-MX"/>
        </w:rPr>
        <w:t xml:space="preserve">Video 1. La sobremesa con Giovanna y </w:t>
      </w:r>
      <w:proofErr w:type="spellStart"/>
      <w:r w:rsidRPr="00FE6608">
        <w:rPr>
          <w:rFonts w:ascii="Montserrat" w:hAnsi="Montserrat" w:cs="Arial"/>
          <w:b/>
          <w:lang w:val="es-MX"/>
        </w:rPr>
        <w:t>Maggali</w:t>
      </w:r>
      <w:proofErr w:type="spellEnd"/>
    </w:p>
    <w:p w14:paraId="7DC203C4" w14:textId="625F47FC" w:rsidR="00F94B17" w:rsidRDefault="0020746B" w:rsidP="00F94B17">
      <w:pPr>
        <w:spacing w:after="0" w:line="240" w:lineRule="auto"/>
        <w:jc w:val="both"/>
        <w:rPr>
          <w:rFonts w:ascii="Montserrat" w:hAnsi="Montserrat" w:cs="Arial"/>
        </w:rPr>
      </w:pPr>
      <w:hyperlink r:id="rId6" w:history="1">
        <w:r w:rsidRPr="00F96E25">
          <w:rPr>
            <w:rStyle w:val="Hipervnculo"/>
            <w:rFonts w:ascii="Montserrat" w:hAnsi="Montserrat" w:cs="Arial"/>
          </w:rPr>
          <w:t>https://youtu.be/FYYGrjcDyuQ</w:t>
        </w:r>
      </w:hyperlink>
      <w:r>
        <w:rPr>
          <w:rFonts w:ascii="Montserrat" w:hAnsi="Montserrat" w:cs="Arial"/>
        </w:rPr>
        <w:t xml:space="preserve"> </w:t>
      </w:r>
    </w:p>
    <w:p w14:paraId="7C598288" w14:textId="77777777" w:rsidR="0020746B" w:rsidRPr="00FE6608" w:rsidRDefault="0020746B" w:rsidP="00F94B17">
      <w:pPr>
        <w:spacing w:after="0" w:line="240" w:lineRule="auto"/>
        <w:jc w:val="both"/>
        <w:rPr>
          <w:rFonts w:ascii="Montserrat" w:hAnsi="Montserrat" w:cs="Arial"/>
        </w:rPr>
      </w:pPr>
    </w:p>
    <w:p w14:paraId="6CB09D82" w14:textId="5684EDAF" w:rsidR="00F94B17" w:rsidRPr="00FE6608" w:rsidRDefault="00F94B17" w:rsidP="00F94B17">
      <w:pPr>
        <w:spacing w:after="0" w:line="240" w:lineRule="auto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 xml:space="preserve">Esta es la “sobremesa” de Giovanna y </w:t>
      </w:r>
      <w:proofErr w:type="spellStart"/>
      <w:r w:rsidRPr="00FE6608">
        <w:rPr>
          <w:rFonts w:ascii="Montserrat" w:hAnsi="Montserrat" w:cs="Arial"/>
        </w:rPr>
        <w:t>Maggali</w:t>
      </w:r>
      <w:proofErr w:type="spellEnd"/>
      <w:r w:rsidRPr="00FE6608">
        <w:rPr>
          <w:rFonts w:ascii="Montserrat" w:hAnsi="Montserrat" w:cs="Arial"/>
        </w:rPr>
        <w:t xml:space="preserve">. </w:t>
      </w:r>
    </w:p>
    <w:p w14:paraId="78B5663D" w14:textId="77777777" w:rsidR="00F94B17" w:rsidRPr="00FE6608" w:rsidRDefault="00F94B17" w:rsidP="00B401E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B798224" w14:textId="15FF49E1" w:rsidR="00B401E5" w:rsidRPr="00FE6608" w:rsidRDefault="00AE3612" w:rsidP="00B401E5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eastAsia="Arial" w:hAnsi="Montserrat" w:cs="Arial"/>
          <w:bCs/>
        </w:rPr>
        <w:t xml:space="preserve">¿Recuerdas </w:t>
      </w:r>
      <w:r w:rsidR="00B401E5" w:rsidRPr="00FE6608">
        <w:rPr>
          <w:rFonts w:ascii="Montserrat" w:hAnsi="Montserrat" w:cs="Arial"/>
        </w:rPr>
        <w:t xml:space="preserve">el recreo escolar: desayunando y compartiendo junto con </w:t>
      </w:r>
      <w:r w:rsidRPr="00FE6608">
        <w:rPr>
          <w:rFonts w:ascii="Montserrat" w:hAnsi="Montserrat" w:cs="Arial"/>
        </w:rPr>
        <w:t>tus</w:t>
      </w:r>
      <w:r w:rsidR="00B401E5" w:rsidRPr="00FE6608">
        <w:rPr>
          <w:rFonts w:ascii="Montserrat" w:hAnsi="Montserrat" w:cs="Arial"/>
        </w:rPr>
        <w:t xml:space="preserve"> amigos</w:t>
      </w:r>
      <w:r w:rsidRPr="00FE6608">
        <w:rPr>
          <w:rFonts w:ascii="Montserrat" w:hAnsi="Montserrat" w:cs="Arial"/>
        </w:rPr>
        <w:t>?</w:t>
      </w:r>
    </w:p>
    <w:p w14:paraId="1F8262F7" w14:textId="77777777" w:rsidR="00B401E5" w:rsidRPr="00FE6608" w:rsidRDefault="00B401E5" w:rsidP="00B401E5">
      <w:pPr>
        <w:spacing w:after="0" w:line="240" w:lineRule="auto"/>
        <w:jc w:val="both"/>
        <w:rPr>
          <w:rFonts w:ascii="Montserrat" w:hAnsi="Montserrat" w:cs="Arial"/>
        </w:rPr>
      </w:pPr>
    </w:p>
    <w:p w14:paraId="27398860" w14:textId="77777777" w:rsidR="00FE6608" w:rsidRPr="00FE6608" w:rsidRDefault="00AE3612" w:rsidP="00B401E5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E</w:t>
      </w:r>
      <w:r w:rsidR="00B401E5" w:rsidRPr="00FE6608">
        <w:rPr>
          <w:rFonts w:ascii="Montserrat" w:hAnsi="Montserrat" w:cs="Arial"/>
        </w:rPr>
        <w:t xml:space="preserve">n esta sesión, </w:t>
      </w:r>
      <w:r w:rsidRPr="00FE6608">
        <w:rPr>
          <w:rFonts w:ascii="Montserrat" w:hAnsi="Montserrat" w:cs="Arial"/>
        </w:rPr>
        <w:t>est</w:t>
      </w:r>
      <w:r w:rsidR="00DE68D5" w:rsidRPr="00FE6608">
        <w:rPr>
          <w:rFonts w:ascii="Montserrat" w:hAnsi="Montserrat" w:cs="Arial"/>
        </w:rPr>
        <w:t xml:space="preserve">ará de invitada </w:t>
      </w:r>
      <w:r w:rsidR="00B401E5" w:rsidRPr="00FE6608">
        <w:rPr>
          <w:rFonts w:ascii="Montserrat" w:hAnsi="Montserrat" w:cs="Arial"/>
        </w:rPr>
        <w:t xml:space="preserve">Giovanna </w:t>
      </w:r>
      <w:proofErr w:type="spellStart"/>
      <w:r w:rsidR="00B401E5" w:rsidRPr="00FE6608">
        <w:rPr>
          <w:rFonts w:ascii="Montserrat" w:hAnsi="Montserrat" w:cs="Arial"/>
        </w:rPr>
        <w:t>Cavasola</w:t>
      </w:r>
      <w:proofErr w:type="spellEnd"/>
      <w:r w:rsidR="00B401E5" w:rsidRPr="00FE6608">
        <w:rPr>
          <w:rFonts w:ascii="Montserrat" w:hAnsi="Montserrat" w:cs="Arial"/>
        </w:rPr>
        <w:t>, quien es narradora del programa “Alas y Raíces”.</w:t>
      </w:r>
    </w:p>
    <w:p w14:paraId="3BED9923" w14:textId="77777777" w:rsidR="00FE6608" w:rsidRPr="00FE6608" w:rsidRDefault="00FE6608" w:rsidP="00B401E5">
      <w:pPr>
        <w:spacing w:after="0" w:line="240" w:lineRule="auto"/>
        <w:jc w:val="both"/>
        <w:rPr>
          <w:rFonts w:ascii="Montserrat" w:hAnsi="Montserrat" w:cs="Arial"/>
        </w:rPr>
      </w:pPr>
    </w:p>
    <w:p w14:paraId="781FECD2" w14:textId="3D90803A" w:rsidR="00B401E5" w:rsidRPr="00FE6608" w:rsidRDefault="00B401E5" w:rsidP="00B401E5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 xml:space="preserve">Ella invita a reflexionar en torno a la importancia de la narración y, en especial, cómo éstas recuperan las memorias. </w:t>
      </w:r>
    </w:p>
    <w:p w14:paraId="33208CA4" w14:textId="2C134AD0" w:rsidR="00B401E5" w:rsidRPr="00FE6608" w:rsidRDefault="00B401E5" w:rsidP="00B401E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D357EEB" w14:textId="77777777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lastRenderedPageBreak/>
        <w:t>Prepara tu cuaderno, lápices, colores, bolígrafo y, por supuesto, dispón de todo el poder de tu imaginación, creatividad y sensibilidad.</w:t>
      </w:r>
    </w:p>
    <w:p w14:paraId="7B29C9F4" w14:textId="77777777" w:rsidR="00253864" w:rsidRPr="00FE6608" w:rsidRDefault="00253864" w:rsidP="00B401E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6D44C8" w14:textId="77777777" w:rsidR="008F45BC" w:rsidRPr="00FE6608" w:rsidRDefault="008F45BC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FE6608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FE6608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FE6608" w:rsidRDefault="002213E1" w:rsidP="003247BA">
      <w:pPr>
        <w:pStyle w:val="Sinespaciado"/>
        <w:jc w:val="both"/>
        <w:rPr>
          <w:rFonts w:ascii="Montserrat" w:hAnsi="Montserrat" w:cs="Arial"/>
        </w:rPr>
      </w:pPr>
    </w:p>
    <w:p w14:paraId="5053E488" w14:textId="595FEA3E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  <w:bCs/>
        </w:rPr>
      </w:pPr>
      <w:r w:rsidRPr="00FE6608">
        <w:rPr>
          <w:rFonts w:ascii="Montserrat" w:hAnsi="Montserrat" w:cs="Arial"/>
          <w:bCs/>
        </w:rPr>
        <w:t>Observa el siguiente video:</w:t>
      </w:r>
    </w:p>
    <w:p w14:paraId="4FAA363F" w14:textId="6514548E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BCAF88A" w14:textId="75DFB443" w:rsidR="00F94B17" w:rsidRPr="00FE6608" w:rsidRDefault="00F94B17" w:rsidP="00F94B1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FE6608">
        <w:rPr>
          <w:rFonts w:ascii="Montserrat" w:hAnsi="Montserrat" w:cs="Arial"/>
          <w:b/>
          <w:lang w:val="es-MX"/>
        </w:rPr>
        <w:t>Cuentos y tradición oral</w:t>
      </w:r>
    </w:p>
    <w:p w14:paraId="101F6878" w14:textId="06A07E79" w:rsidR="00F94B17" w:rsidRDefault="0020746B" w:rsidP="00F94B17">
      <w:pPr>
        <w:spacing w:after="0" w:line="240" w:lineRule="auto"/>
        <w:jc w:val="both"/>
        <w:rPr>
          <w:rFonts w:ascii="Montserrat" w:hAnsi="Montserrat" w:cs="Arial"/>
          <w:bCs/>
        </w:rPr>
      </w:pPr>
      <w:hyperlink r:id="rId7" w:history="1">
        <w:r w:rsidRPr="00F96E25">
          <w:rPr>
            <w:rStyle w:val="Hipervnculo"/>
            <w:rFonts w:ascii="Montserrat" w:hAnsi="Montserrat" w:cs="Arial"/>
            <w:bCs/>
          </w:rPr>
          <w:t>https://youtu.be/La-0OdHaOzo</w:t>
        </w:r>
      </w:hyperlink>
      <w:r>
        <w:rPr>
          <w:rFonts w:ascii="Montserrat" w:hAnsi="Montserrat" w:cs="Arial"/>
          <w:bCs/>
        </w:rPr>
        <w:t xml:space="preserve"> </w:t>
      </w:r>
    </w:p>
    <w:p w14:paraId="5620ADDD" w14:textId="77777777" w:rsidR="0020746B" w:rsidRPr="00FE6608" w:rsidRDefault="0020746B" w:rsidP="00F94B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E444A6F" w14:textId="77777777" w:rsidR="00FE6608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Provoca un encuentro en la mesa de tu casa, con todas las personas que en ella habiten. Si quieres invitar a más personas, hazlo a través de la virtualidad</w:t>
      </w:r>
      <w:r w:rsidR="00FE6608" w:rsidRPr="00FE6608">
        <w:rPr>
          <w:rFonts w:ascii="Montserrat" w:hAnsi="Montserrat" w:cs="Arial"/>
        </w:rPr>
        <w:t>.</w:t>
      </w:r>
    </w:p>
    <w:p w14:paraId="562CC890" w14:textId="77777777" w:rsidR="00FE6608" w:rsidRPr="00FE6608" w:rsidRDefault="00FE6608" w:rsidP="00253864">
      <w:pPr>
        <w:spacing w:after="0" w:line="240" w:lineRule="auto"/>
        <w:jc w:val="both"/>
        <w:rPr>
          <w:rFonts w:ascii="Montserrat" w:hAnsi="Montserrat" w:cs="Arial"/>
        </w:rPr>
      </w:pPr>
    </w:p>
    <w:p w14:paraId="5BEFF130" w14:textId="5CE8485C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 xml:space="preserve">Puedes tomarte un café o un té, y al terminar “en la sobremesa” invítales a compartir diversas historias que </w:t>
      </w:r>
      <w:r w:rsidR="00F94B17" w:rsidRPr="00FE6608">
        <w:rPr>
          <w:rFonts w:ascii="Montserrat" w:hAnsi="Montserrat" w:cs="Arial"/>
        </w:rPr>
        <w:t>para ellos</w:t>
      </w:r>
      <w:r w:rsidRPr="00FE6608">
        <w:rPr>
          <w:rFonts w:ascii="Montserrat" w:hAnsi="Montserrat" w:cs="Arial"/>
        </w:rPr>
        <w:t xml:space="preserve"> sean importantes y que valga la pena recordar.</w:t>
      </w:r>
    </w:p>
    <w:p w14:paraId="1F04B3B4" w14:textId="100B878C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</w:p>
    <w:p w14:paraId="255BBF1B" w14:textId="65C17312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Observa el siguiente ejemplo:</w:t>
      </w:r>
    </w:p>
    <w:p w14:paraId="4968667C" w14:textId="453080EF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</w:p>
    <w:p w14:paraId="030568FB" w14:textId="1110F677" w:rsidR="00253864" w:rsidRPr="00FE6608" w:rsidRDefault="00F94B17" w:rsidP="003129C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FE6608">
        <w:rPr>
          <w:rFonts w:ascii="Montserrat" w:hAnsi="Montserrat" w:cs="Arial"/>
          <w:b/>
          <w:bCs/>
          <w:lang w:val="es-MX"/>
        </w:rPr>
        <w:t>Anécdota del abuelo</w:t>
      </w:r>
    </w:p>
    <w:p w14:paraId="6F4A15D6" w14:textId="544C2C7C" w:rsidR="00F94B17" w:rsidRDefault="0020746B" w:rsidP="00F94B17">
      <w:pPr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Pr="00F96E25">
          <w:rPr>
            <w:rStyle w:val="Hipervnculo"/>
            <w:rFonts w:ascii="Montserrat" w:hAnsi="Montserrat" w:cs="Arial"/>
          </w:rPr>
          <w:t>https://youtu.be/BPf3pMCahv0</w:t>
        </w:r>
      </w:hyperlink>
    </w:p>
    <w:p w14:paraId="45E13632" w14:textId="77777777" w:rsidR="0020746B" w:rsidRPr="00FE6608" w:rsidRDefault="0020746B" w:rsidP="00F94B17">
      <w:pPr>
        <w:spacing w:after="0" w:line="240" w:lineRule="auto"/>
        <w:jc w:val="both"/>
        <w:rPr>
          <w:rFonts w:ascii="Montserrat" w:hAnsi="Montserrat" w:cs="Arial"/>
        </w:rPr>
      </w:pPr>
    </w:p>
    <w:p w14:paraId="178D4FB7" w14:textId="77777777" w:rsidR="00253864" w:rsidRPr="00FE6608" w:rsidRDefault="00253864" w:rsidP="0025386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6608">
        <w:rPr>
          <w:rFonts w:ascii="Montserrat" w:eastAsia="Arial" w:hAnsi="Montserrat" w:cs="Arial"/>
        </w:rPr>
        <w:t xml:space="preserve">Como puedes darte cuenta, las narraciones de la sobremesa también permiten recuperar "las memorias", ya sean de nuestros familiares o personas importantes que ya no están. </w:t>
      </w:r>
    </w:p>
    <w:p w14:paraId="2337CE2A" w14:textId="77777777" w:rsidR="00253864" w:rsidRPr="00FE6608" w:rsidRDefault="00253864" w:rsidP="0025386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ECDAF4" w14:textId="77777777" w:rsidR="00253864" w:rsidRPr="00FE6608" w:rsidRDefault="00253864" w:rsidP="0025386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6608">
        <w:rPr>
          <w:rFonts w:ascii="Montserrat" w:eastAsia="Arial" w:hAnsi="Montserrat" w:cs="Arial"/>
        </w:rPr>
        <w:t>Pero, también, se puede compartir y recuperar la “memoria histórica” de nuestro país; es decir, aquellos sucesos que han marcado a México y que se han plasmado de distintas formas. Esto ayuda a no olvidar lo que nos conforma como nación.</w:t>
      </w:r>
    </w:p>
    <w:p w14:paraId="4F98973C" w14:textId="743E7BF2" w:rsidR="00253864" w:rsidRPr="00FE6608" w:rsidRDefault="00253864" w:rsidP="0025386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25DA64" w14:textId="2A0E6691" w:rsidR="00426956" w:rsidRPr="00FE6608" w:rsidRDefault="00426956" w:rsidP="0025386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6608">
        <w:rPr>
          <w:rFonts w:ascii="Montserrat" w:eastAsia="Arial" w:hAnsi="Montserrat" w:cs="Arial"/>
        </w:rPr>
        <w:t>Observa el siguiente video:</w:t>
      </w:r>
    </w:p>
    <w:p w14:paraId="0581824D" w14:textId="54706B3C" w:rsidR="00426956" w:rsidRPr="00FE6608" w:rsidRDefault="00426956" w:rsidP="0025386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EBD87" w14:textId="280A8181" w:rsidR="00426956" w:rsidRPr="00FE6608" w:rsidRDefault="00FE6608" w:rsidP="00F94B1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6608">
        <w:rPr>
          <w:rFonts w:ascii="Montserrat" w:eastAsia="Arial" w:hAnsi="Montserrat" w:cs="Arial"/>
          <w:b/>
          <w:bCs/>
          <w:lang w:val="es-MX"/>
        </w:rPr>
        <w:t>Con música</w:t>
      </w:r>
    </w:p>
    <w:p w14:paraId="46BDF561" w14:textId="39603513" w:rsidR="00426956" w:rsidRDefault="0020746B" w:rsidP="00253864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Pr="00F96E25">
          <w:rPr>
            <w:rStyle w:val="Hipervnculo"/>
            <w:rFonts w:ascii="Montserrat" w:eastAsia="Arial" w:hAnsi="Montserrat" w:cs="Arial"/>
          </w:rPr>
          <w:t>https://youtu.be/MXIeKEmqX4I</w:t>
        </w:r>
      </w:hyperlink>
      <w:r>
        <w:rPr>
          <w:rFonts w:ascii="Montserrat" w:eastAsia="Arial" w:hAnsi="Montserrat" w:cs="Arial"/>
        </w:rPr>
        <w:t xml:space="preserve"> </w:t>
      </w:r>
    </w:p>
    <w:p w14:paraId="3AE0F3F8" w14:textId="77777777" w:rsidR="0020746B" w:rsidRPr="00FE6608" w:rsidRDefault="0020746B" w:rsidP="0025386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A86918" w14:textId="5FCAB32C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Escribir las memorias del futuro, es una buena idea. Imagínate qué tipo de narraciones se podrían compartir en la “sobremesa" en 10 o 20 años. Por ejemplo: ¿qué platicarás sobre esta contingencia sanitaria por COVID-19, u otro acontecimiento que aún no ha ocurrido y que quisieran incluirlo en esas memorias?</w:t>
      </w:r>
    </w:p>
    <w:p w14:paraId="58D4BA53" w14:textId="77777777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</w:p>
    <w:p w14:paraId="73FCDEB0" w14:textId="77777777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Así que, lo que harás será imaginar una situación ya sea real (como este acontecimiento) o imaginaria, por ejemplo: la creación de un nuevo invento.</w:t>
      </w:r>
    </w:p>
    <w:p w14:paraId="46F7EC4A" w14:textId="25B2FCFA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</w:p>
    <w:p w14:paraId="3030B185" w14:textId="2E648A7C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Por ejemplo, se te sug</w:t>
      </w:r>
      <w:r w:rsidR="00FE6608" w:rsidRPr="00FE6608">
        <w:rPr>
          <w:rFonts w:ascii="Montserrat" w:hAnsi="Montserrat" w:cs="Arial"/>
        </w:rPr>
        <w:t>ieren</w:t>
      </w:r>
      <w:r w:rsidRPr="00FE6608">
        <w:rPr>
          <w:rFonts w:ascii="Montserrat" w:hAnsi="Montserrat" w:cs="Arial"/>
        </w:rPr>
        <w:t xml:space="preserve"> estos temas:</w:t>
      </w:r>
    </w:p>
    <w:p w14:paraId="5716FE9A" w14:textId="77777777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</w:p>
    <w:p w14:paraId="2EE63F46" w14:textId="2817785E" w:rsidR="00FE6608" w:rsidRPr="00FE6608" w:rsidRDefault="00253864" w:rsidP="0025386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E6608">
        <w:rPr>
          <w:rFonts w:ascii="Montserrat" w:hAnsi="Montserrat" w:cs="Arial"/>
          <w:lang w:val="es-MX"/>
        </w:rPr>
        <w:t>“Recordar” cómo fue el regreso a clases cuando acabó la pandemia.</w:t>
      </w:r>
    </w:p>
    <w:p w14:paraId="2771879D" w14:textId="77777777" w:rsidR="00FE6608" w:rsidRPr="00FE6608" w:rsidRDefault="00FE6608" w:rsidP="00FE6608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7535C8C" w14:textId="77777777" w:rsidR="00FE6608" w:rsidRPr="00FE6608" w:rsidRDefault="00253864" w:rsidP="0025386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E6608">
        <w:rPr>
          <w:rFonts w:ascii="Montserrat" w:hAnsi="Montserrat" w:cs="Arial"/>
          <w:lang w:val="es-MX"/>
        </w:rPr>
        <w:t>“Recordar” cómo fue tu último día en la secundaria (tratar de generar anécdotas muy específicas: a dónde fuiste a celebrar, qué comiste, etc.).</w:t>
      </w:r>
    </w:p>
    <w:p w14:paraId="54126D21" w14:textId="77777777" w:rsidR="00FE6608" w:rsidRPr="00FE6608" w:rsidRDefault="00FE6608" w:rsidP="00FE6608">
      <w:pPr>
        <w:pStyle w:val="Prrafodelista"/>
        <w:rPr>
          <w:rFonts w:ascii="Montserrat" w:hAnsi="Montserrat" w:cs="Arial"/>
          <w:lang w:val="es-MX"/>
        </w:rPr>
      </w:pPr>
    </w:p>
    <w:p w14:paraId="71F8EB70" w14:textId="77777777" w:rsidR="00FE6608" w:rsidRPr="00FE6608" w:rsidRDefault="00253864" w:rsidP="00936C8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E6608">
        <w:rPr>
          <w:rFonts w:ascii="Montserrat" w:hAnsi="Montserrat" w:cs="Arial"/>
          <w:lang w:val="es-MX"/>
        </w:rPr>
        <w:t>Una colaboración artística que realizaste con un colega de otro país.</w:t>
      </w:r>
    </w:p>
    <w:p w14:paraId="756D2830" w14:textId="77777777" w:rsidR="00FE6608" w:rsidRPr="00FE6608" w:rsidRDefault="00FE6608" w:rsidP="00FE6608">
      <w:pPr>
        <w:pStyle w:val="Prrafodelista"/>
        <w:rPr>
          <w:rFonts w:ascii="Montserrat" w:hAnsi="Montserrat" w:cs="Arial"/>
          <w:lang w:val="es-MX"/>
        </w:rPr>
      </w:pPr>
    </w:p>
    <w:p w14:paraId="25BA18D9" w14:textId="77777777" w:rsidR="00FE6608" w:rsidRPr="00FE6608" w:rsidRDefault="00253864" w:rsidP="00DF2EF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E6608">
        <w:rPr>
          <w:rFonts w:ascii="Montserrat" w:hAnsi="Montserrat" w:cs="Arial"/>
          <w:lang w:val="es-MX"/>
        </w:rPr>
        <w:t>Una charla profunda con algún miembro de tu familia.</w:t>
      </w:r>
    </w:p>
    <w:p w14:paraId="6F580FC6" w14:textId="77777777" w:rsidR="00FE6608" w:rsidRPr="00FE6608" w:rsidRDefault="00FE6608" w:rsidP="00FE6608">
      <w:pPr>
        <w:pStyle w:val="Prrafodelista"/>
        <w:rPr>
          <w:rFonts w:ascii="Montserrat" w:hAnsi="Montserrat" w:cs="Arial"/>
          <w:lang w:val="es-MX"/>
        </w:rPr>
      </w:pPr>
    </w:p>
    <w:p w14:paraId="5A374032" w14:textId="3F66C03E" w:rsidR="00253864" w:rsidRPr="00FE6608" w:rsidRDefault="00253864" w:rsidP="00DF2EF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E6608">
        <w:rPr>
          <w:rFonts w:ascii="Montserrat" w:hAnsi="Montserrat" w:cs="Arial"/>
          <w:lang w:val="es-MX"/>
        </w:rPr>
        <w:t xml:space="preserve">El día que te mudaste de casa.  </w:t>
      </w:r>
    </w:p>
    <w:p w14:paraId="14A6B62A" w14:textId="77777777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</w:p>
    <w:p w14:paraId="5AA72BF1" w14:textId="37E09E44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 xml:space="preserve">Ahora observa algunos ejemplos de “memorias del futuro” creadas por </w:t>
      </w:r>
      <w:r w:rsidR="00FE6608" w:rsidRPr="00FE6608">
        <w:rPr>
          <w:rFonts w:ascii="Montserrat" w:hAnsi="Montserrat" w:cs="Arial"/>
        </w:rPr>
        <w:t>t</w:t>
      </w:r>
      <w:r w:rsidRPr="00FE6608">
        <w:rPr>
          <w:rFonts w:ascii="Montserrat" w:hAnsi="Montserrat" w:cs="Arial"/>
        </w:rPr>
        <w:t xml:space="preserve">us compañeros. </w:t>
      </w:r>
    </w:p>
    <w:p w14:paraId="317A43C3" w14:textId="3A866D6D" w:rsidR="00426956" w:rsidRPr="00FE6608" w:rsidRDefault="00426956" w:rsidP="00253864">
      <w:pPr>
        <w:spacing w:after="0" w:line="240" w:lineRule="auto"/>
        <w:jc w:val="both"/>
        <w:rPr>
          <w:rFonts w:ascii="Montserrat" w:hAnsi="Montserrat" w:cs="Arial"/>
        </w:rPr>
      </w:pPr>
    </w:p>
    <w:p w14:paraId="2B424D45" w14:textId="46B50D54" w:rsidR="00FE6608" w:rsidRPr="00FE6608" w:rsidRDefault="00FE6608" w:rsidP="00FE660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FE6608">
        <w:rPr>
          <w:rFonts w:ascii="Montserrat" w:hAnsi="Montserrat" w:cs="Arial"/>
          <w:b/>
          <w:bCs/>
          <w:lang w:val="es-MX"/>
        </w:rPr>
        <w:t xml:space="preserve">Anécdotas </w:t>
      </w:r>
      <w:r w:rsidR="00426956" w:rsidRPr="00FE6608">
        <w:rPr>
          <w:rFonts w:ascii="Montserrat" w:hAnsi="Montserrat" w:cs="Arial"/>
          <w:b/>
          <w:bCs/>
          <w:lang w:val="es-MX"/>
        </w:rPr>
        <w:t>del futur</w:t>
      </w:r>
      <w:r w:rsidR="004C0FAD" w:rsidRPr="00FE6608">
        <w:rPr>
          <w:rFonts w:ascii="Montserrat" w:hAnsi="Montserrat" w:cs="Arial"/>
          <w:b/>
          <w:bCs/>
          <w:lang w:val="es-MX"/>
        </w:rPr>
        <w:t>o</w:t>
      </w:r>
    </w:p>
    <w:p w14:paraId="412F7546" w14:textId="584E797E" w:rsidR="00FE6608" w:rsidRDefault="0020746B" w:rsidP="00FE6608">
      <w:pPr>
        <w:spacing w:after="0" w:line="240" w:lineRule="auto"/>
        <w:jc w:val="both"/>
        <w:rPr>
          <w:rFonts w:ascii="Montserrat" w:hAnsi="Montserrat" w:cs="Arial"/>
        </w:rPr>
      </w:pPr>
      <w:hyperlink r:id="rId10" w:history="1">
        <w:r w:rsidRPr="00F96E25">
          <w:rPr>
            <w:rStyle w:val="Hipervnculo"/>
            <w:rFonts w:ascii="Montserrat" w:hAnsi="Montserrat" w:cs="Arial"/>
          </w:rPr>
          <w:t>https://youtu.be/_tn0SCIngys</w:t>
        </w:r>
      </w:hyperlink>
      <w:r>
        <w:rPr>
          <w:rFonts w:ascii="Montserrat" w:hAnsi="Montserrat" w:cs="Arial"/>
        </w:rPr>
        <w:t xml:space="preserve"> </w:t>
      </w:r>
    </w:p>
    <w:p w14:paraId="5597AA3E" w14:textId="77777777" w:rsidR="0020746B" w:rsidRPr="00FE6608" w:rsidRDefault="0020746B" w:rsidP="00FE6608">
      <w:pPr>
        <w:spacing w:after="0" w:line="240" w:lineRule="auto"/>
        <w:jc w:val="both"/>
        <w:rPr>
          <w:rFonts w:ascii="Montserrat" w:hAnsi="Montserrat" w:cs="Arial"/>
        </w:rPr>
      </w:pPr>
    </w:p>
    <w:p w14:paraId="5E3DFC6B" w14:textId="41D30258" w:rsidR="00253864" w:rsidRPr="00FE6608" w:rsidRDefault="00426956" w:rsidP="00253864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Es</w:t>
      </w:r>
      <w:r w:rsidR="00253864" w:rsidRPr="00FE6608">
        <w:rPr>
          <w:rFonts w:ascii="Montserrat" w:hAnsi="Montserrat" w:cs="Arial"/>
        </w:rPr>
        <w:t xml:space="preserve"> interesante lo que los alumnos comparten. Ahora es momento de escribir tu memoria del futuro. Recuerda tomar en cuenta las sugerencias anteriores.</w:t>
      </w:r>
    </w:p>
    <w:p w14:paraId="0B0986FE" w14:textId="77777777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</w:p>
    <w:p w14:paraId="078C63E4" w14:textId="77777777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Otra forma para compartir tu memoria del futuro es utilizando algún otro lenguaje artístico.</w:t>
      </w:r>
    </w:p>
    <w:p w14:paraId="2FE0DC59" w14:textId="77777777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</w:p>
    <w:p w14:paraId="607216D9" w14:textId="570DBAD1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Piensa con qué lenguaje artístico o elementos de las artes consideras que lo puedes compartir.</w:t>
      </w:r>
    </w:p>
    <w:p w14:paraId="44C4BD64" w14:textId="4AA27A85" w:rsidR="00426956" w:rsidRPr="00FE6608" w:rsidRDefault="00426956" w:rsidP="00253864">
      <w:pPr>
        <w:spacing w:after="0" w:line="240" w:lineRule="auto"/>
        <w:jc w:val="both"/>
        <w:rPr>
          <w:rFonts w:ascii="Montserrat" w:hAnsi="Montserrat" w:cs="Arial"/>
        </w:rPr>
      </w:pPr>
    </w:p>
    <w:p w14:paraId="56432E4F" w14:textId="65516D7B" w:rsidR="00426956" w:rsidRPr="00FE6608" w:rsidRDefault="00FE6608" w:rsidP="00F94B1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FE6608">
        <w:rPr>
          <w:rFonts w:ascii="Montserrat" w:hAnsi="Montserrat" w:cs="Arial"/>
          <w:b/>
          <w:bCs/>
          <w:lang w:val="es-MX"/>
        </w:rPr>
        <w:t>Memoria del futuro</w:t>
      </w:r>
    </w:p>
    <w:p w14:paraId="13E37ED7" w14:textId="3343B2DE" w:rsidR="00253864" w:rsidRDefault="0020746B" w:rsidP="00253864">
      <w:pPr>
        <w:spacing w:after="0" w:line="240" w:lineRule="auto"/>
        <w:jc w:val="both"/>
        <w:rPr>
          <w:rFonts w:ascii="Montserrat" w:hAnsi="Montserrat" w:cs="Arial"/>
          <w:bCs/>
        </w:rPr>
      </w:pPr>
      <w:hyperlink r:id="rId11" w:history="1">
        <w:r w:rsidRPr="00F96E25">
          <w:rPr>
            <w:rStyle w:val="Hipervnculo"/>
            <w:rFonts w:ascii="Montserrat" w:hAnsi="Montserrat" w:cs="Arial"/>
            <w:bCs/>
          </w:rPr>
          <w:t>https://youtu.be/Ikx2H9ggxCM</w:t>
        </w:r>
      </w:hyperlink>
      <w:r>
        <w:rPr>
          <w:rFonts w:ascii="Montserrat" w:hAnsi="Montserrat" w:cs="Arial"/>
          <w:bCs/>
        </w:rPr>
        <w:t xml:space="preserve"> </w:t>
      </w:r>
    </w:p>
    <w:p w14:paraId="4731CE42" w14:textId="77777777" w:rsidR="0020746B" w:rsidRPr="00FE6608" w:rsidRDefault="0020746B" w:rsidP="0025386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4B882E1" w14:textId="77777777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Cuántas miradas distintas se tienen sobre el futuro y cuántas formas diferentes para representar estas “futuras memorias”.</w:t>
      </w:r>
    </w:p>
    <w:p w14:paraId="33E4D9EB" w14:textId="77777777" w:rsidR="007A6BA4" w:rsidRPr="00FE6608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CD65A9A" w14:textId="77777777" w:rsidR="00976C63" w:rsidRPr="00FE6608" w:rsidRDefault="00976C63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77777777" w:rsidR="00891771" w:rsidRPr="00FE6608" w:rsidRDefault="00891771" w:rsidP="00891771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FE6608">
        <w:rPr>
          <w:rFonts w:ascii="Montserrat" w:hAnsi="Montserrat"/>
          <w:b/>
          <w:bCs/>
          <w:color w:val="000000"/>
          <w:sz w:val="28"/>
          <w:szCs w:val="28"/>
        </w:rPr>
        <w:t>El Reto de Hoy:</w:t>
      </w:r>
    </w:p>
    <w:p w14:paraId="123572F9" w14:textId="77777777" w:rsidR="00891771" w:rsidRPr="00FE6608" w:rsidRDefault="00891771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977545B" w14:textId="77777777" w:rsidR="00253864" w:rsidRPr="00FE6608" w:rsidRDefault="00253864" w:rsidP="00253864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Comparte tus producciones con tus profesoras y profesores, y con tus compañeras y compañeros de grupo.</w:t>
      </w:r>
    </w:p>
    <w:p w14:paraId="53B89BC9" w14:textId="77777777" w:rsidR="004E28DF" w:rsidRPr="00FE6608" w:rsidRDefault="004E28DF" w:rsidP="004E28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52F6F0" w14:textId="77777777" w:rsidR="00891771" w:rsidRPr="00FE6608" w:rsidRDefault="00891771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FE6608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FE6608">
        <w:rPr>
          <w:rFonts w:ascii="Montserrat" w:hAnsi="Montserrat" w:cs="Segoe UI"/>
          <w:b/>
          <w:bCs/>
          <w:szCs w:val="22"/>
        </w:rPr>
        <w:t>¡Buen trabajo!</w:t>
      </w:r>
    </w:p>
    <w:p w14:paraId="3B359369" w14:textId="77777777" w:rsidR="00DC05A8" w:rsidRPr="00FE6608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1164E9CE" w14:textId="77777777" w:rsidR="00DC05A8" w:rsidRPr="00FE6608" w:rsidRDefault="00DC05A8" w:rsidP="00DC05A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76A4253" w14:textId="77777777" w:rsidR="00DC05A8" w:rsidRPr="00FE6608" w:rsidRDefault="00DC05A8" w:rsidP="00DC05A8">
      <w:pPr>
        <w:jc w:val="center"/>
      </w:pPr>
      <w:r w:rsidRPr="00FE6608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DC05A8" w:rsidRPr="00FE660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4A5"/>
    <w:multiLevelType w:val="hybridMultilevel"/>
    <w:tmpl w:val="4BCAEC80"/>
    <w:lvl w:ilvl="0" w:tplc="91A02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80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C5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A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80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8E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E2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E4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C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C6EAD"/>
    <w:multiLevelType w:val="hybridMultilevel"/>
    <w:tmpl w:val="74F09C92"/>
    <w:lvl w:ilvl="0" w:tplc="23EC5D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121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E9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2E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0E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A7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EA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C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A2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22A1C"/>
    <w:multiLevelType w:val="hybridMultilevel"/>
    <w:tmpl w:val="B0263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1B10"/>
    <w:multiLevelType w:val="hybridMultilevel"/>
    <w:tmpl w:val="17BAA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95341"/>
    <w:multiLevelType w:val="hybridMultilevel"/>
    <w:tmpl w:val="8F88D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641"/>
    <w:multiLevelType w:val="hybridMultilevel"/>
    <w:tmpl w:val="8BE2D1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9"/>
  </w:num>
  <w:num w:numId="4">
    <w:abstractNumId w:val="3"/>
  </w:num>
  <w:num w:numId="5">
    <w:abstractNumId w:val="14"/>
  </w:num>
  <w:num w:numId="6">
    <w:abstractNumId w:val="27"/>
  </w:num>
  <w:num w:numId="7">
    <w:abstractNumId w:val="17"/>
  </w:num>
  <w:num w:numId="8">
    <w:abstractNumId w:val="16"/>
  </w:num>
  <w:num w:numId="9">
    <w:abstractNumId w:val="20"/>
  </w:num>
  <w:num w:numId="10">
    <w:abstractNumId w:val="33"/>
  </w:num>
  <w:num w:numId="11">
    <w:abstractNumId w:val="32"/>
  </w:num>
  <w:num w:numId="12">
    <w:abstractNumId w:val="30"/>
  </w:num>
  <w:num w:numId="13">
    <w:abstractNumId w:val="23"/>
  </w:num>
  <w:num w:numId="14">
    <w:abstractNumId w:val="6"/>
  </w:num>
  <w:num w:numId="15">
    <w:abstractNumId w:val="26"/>
  </w:num>
  <w:num w:numId="16">
    <w:abstractNumId w:val="24"/>
  </w:num>
  <w:num w:numId="17">
    <w:abstractNumId w:val="12"/>
  </w:num>
  <w:num w:numId="18">
    <w:abstractNumId w:val="34"/>
  </w:num>
  <w:num w:numId="19">
    <w:abstractNumId w:val="2"/>
  </w:num>
  <w:num w:numId="20">
    <w:abstractNumId w:val="15"/>
  </w:num>
  <w:num w:numId="21">
    <w:abstractNumId w:val="13"/>
  </w:num>
  <w:num w:numId="22">
    <w:abstractNumId w:val="4"/>
  </w:num>
  <w:num w:numId="23">
    <w:abstractNumId w:val="7"/>
  </w:num>
  <w:num w:numId="24">
    <w:abstractNumId w:val="5"/>
  </w:num>
  <w:num w:numId="25">
    <w:abstractNumId w:val="35"/>
  </w:num>
  <w:num w:numId="26">
    <w:abstractNumId w:val="11"/>
  </w:num>
  <w:num w:numId="27">
    <w:abstractNumId w:val="9"/>
  </w:num>
  <w:num w:numId="28">
    <w:abstractNumId w:val="10"/>
  </w:num>
  <w:num w:numId="29">
    <w:abstractNumId w:val="0"/>
  </w:num>
  <w:num w:numId="30">
    <w:abstractNumId w:val="28"/>
  </w:num>
  <w:num w:numId="31">
    <w:abstractNumId w:val="1"/>
  </w:num>
  <w:num w:numId="32">
    <w:abstractNumId w:val="19"/>
  </w:num>
  <w:num w:numId="33">
    <w:abstractNumId w:val="8"/>
  </w:num>
  <w:num w:numId="34">
    <w:abstractNumId w:val="18"/>
  </w:num>
  <w:num w:numId="35">
    <w:abstractNumId w:val="22"/>
  </w:num>
  <w:num w:numId="3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235A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5D2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32E2"/>
    <w:rsid w:val="001D4A07"/>
    <w:rsid w:val="001D62E6"/>
    <w:rsid w:val="001D77F0"/>
    <w:rsid w:val="001D7F43"/>
    <w:rsid w:val="001E0B70"/>
    <w:rsid w:val="001E3C66"/>
    <w:rsid w:val="001E4944"/>
    <w:rsid w:val="001F0E2B"/>
    <w:rsid w:val="001F2425"/>
    <w:rsid w:val="001F5A0F"/>
    <w:rsid w:val="0020293E"/>
    <w:rsid w:val="002067C7"/>
    <w:rsid w:val="0020746B"/>
    <w:rsid w:val="00213916"/>
    <w:rsid w:val="00215FA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3864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C7FE4"/>
    <w:rsid w:val="002D1F27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D7DFA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26956"/>
    <w:rsid w:val="0044325A"/>
    <w:rsid w:val="00444608"/>
    <w:rsid w:val="00446E0D"/>
    <w:rsid w:val="00453764"/>
    <w:rsid w:val="004568FF"/>
    <w:rsid w:val="00460E5E"/>
    <w:rsid w:val="00462AF6"/>
    <w:rsid w:val="004646C1"/>
    <w:rsid w:val="00482A8C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0FAD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37B4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A6BA4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77387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E3612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1E5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4DE5"/>
    <w:rsid w:val="00BC5F00"/>
    <w:rsid w:val="00BC6E30"/>
    <w:rsid w:val="00BD231F"/>
    <w:rsid w:val="00BD42B7"/>
    <w:rsid w:val="00BD47CE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D62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1A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2749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E68D5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4B17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161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6608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7FE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07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Pf3pMCahv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La-0OdHaOz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YYGrjcDyuQ" TargetMode="External"/><Relationship Id="rId11" Type="http://schemas.openxmlformats.org/officeDocument/2006/relationships/hyperlink" Target="https://youtu.be/Ikx2H9ggx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_tn0SCIng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XIeKEmqX4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3694-5C02-4AF1-8DC3-C3C455EF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4-05T03:34:00Z</dcterms:created>
  <dcterms:modified xsi:type="dcterms:W3CDTF">2021-04-09T22:26:00Z</dcterms:modified>
</cp:coreProperties>
</file>